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35" w:rsidRPr="00AC0017" w:rsidRDefault="0030374D" w:rsidP="00AC0017">
      <w:pPr>
        <w:snapToGrid w:val="0"/>
        <w:contextualSpacing/>
        <w:jc w:val="right"/>
        <w:rPr>
          <w:rFonts w:ascii="Meiryo UI" w:eastAsia="Meiryo UI" w:hAnsi="Meiryo UI" w:cs="Meiryo UI"/>
          <w:spacing w:val="10"/>
          <w:sz w:val="22"/>
          <w:szCs w:val="22"/>
        </w:rPr>
      </w:pPr>
      <w:r w:rsidRPr="00AC0017">
        <w:rPr>
          <w:rFonts w:ascii="Meiryo UI" w:eastAsia="Meiryo UI" w:hAnsi="Meiryo UI" w:cs="Meiryo UI" w:hint="eastAsia"/>
          <w:sz w:val="22"/>
          <w:szCs w:val="22"/>
          <w:lang w:eastAsia="zh-TW"/>
        </w:rPr>
        <w:t>（様式</w:t>
      </w:r>
      <w:r w:rsidR="005A0657" w:rsidRPr="00AC0017">
        <w:rPr>
          <w:rFonts w:ascii="Meiryo UI" w:eastAsia="Meiryo UI" w:hAnsi="Meiryo UI" w:cs="Meiryo UI" w:hint="eastAsia"/>
          <w:sz w:val="22"/>
          <w:szCs w:val="22"/>
        </w:rPr>
        <w:t>３</w:t>
      </w:r>
      <w:r w:rsidRPr="00AC0017">
        <w:rPr>
          <w:rFonts w:ascii="Meiryo UI" w:eastAsia="Meiryo UI" w:hAnsi="Meiryo UI" w:cs="Meiryo UI" w:hint="eastAsia"/>
          <w:sz w:val="22"/>
          <w:szCs w:val="22"/>
          <w:lang w:eastAsia="zh-TW"/>
        </w:rPr>
        <w:t>）</w:t>
      </w:r>
    </w:p>
    <w:p w:rsidR="0087783F" w:rsidRPr="008300F3" w:rsidRDefault="0087783F" w:rsidP="00AC0017">
      <w:pPr>
        <w:snapToGrid w:val="0"/>
        <w:contextualSpacing/>
        <w:rPr>
          <w:rFonts w:asciiTheme="minorEastAsia" w:eastAsiaTheme="minorEastAsia" w:hAnsiTheme="minorEastAsia"/>
          <w:spacing w:val="10"/>
          <w:sz w:val="18"/>
          <w:szCs w:val="18"/>
        </w:rPr>
      </w:pPr>
    </w:p>
    <w:tbl>
      <w:tblPr>
        <w:tblW w:w="9374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"/>
        <w:gridCol w:w="708"/>
        <w:gridCol w:w="570"/>
        <w:gridCol w:w="1131"/>
        <w:gridCol w:w="2014"/>
        <w:gridCol w:w="1278"/>
        <w:gridCol w:w="1102"/>
        <w:gridCol w:w="2270"/>
      </w:tblGrid>
      <w:tr w:rsidR="00352794" w:rsidRPr="00AC0017" w:rsidTr="00AC0017">
        <w:trPr>
          <w:trHeight w:val="850"/>
        </w:trPr>
        <w:tc>
          <w:tcPr>
            <w:tcW w:w="7104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100" w:firstLine="232"/>
              <w:contextualSpacing/>
              <w:jc w:val="left"/>
              <w:rPr>
                <w:rFonts w:ascii="Meiryo UI" w:eastAsia="Meiryo UI" w:hAnsi="Meiryo UI" w:cs="Meiryo UI"/>
                <w:spacing w:val="10"/>
              </w:rPr>
            </w:pPr>
            <w:r w:rsidRPr="00AC0017">
              <w:rPr>
                <w:rFonts w:ascii="Meiryo UI" w:eastAsia="Meiryo UI" w:hAnsi="Meiryo UI" w:cs="Meiryo UI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3B6A9491" wp14:editId="02D25F6A">
                      <wp:simplePos x="0" y="0"/>
                      <wp:positionH relativeFrom="page">
                        <wp:posOffset>5572760</wp:posOffset>
                      </wp:positionH>
                      <wp:positionV relativeFrom="page">
                        <wp:posOffset>821055</wp:posOffset>
                      </wp:positionV>
                      <wp:extent cx="1294765" cy="1655445"/>
                      <wp:effectExtent l="0" t="0" r="19685" b="2095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765" cy="16554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2794" w:rsidRPr="00AC0017" w:rsidRDefault="00352794" w:rsidP="00596059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</w:pPr>
                                  <w:r w:rsidRPr="00AC001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</w:rPr>
                                    <w:t>カラー写真貼付</w:t>
                                  </w:r>
                                </w:p>
                                <w:p w:rsidR="00352794" w:rsidRPr="00AC0017" w:rsidRDefault="00352794" w:rsidP="00596059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</w:pPr>
                                  <w:r w:rsidRPr="00AC001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</w:rPr>
                                    <w:t>（4.5㎝×3.5㎝）</w:t>
                                  </w:r>
                                </w:p>
                                <w:p w:rsidR="00352794" w:rsidRPr="00AC0017" w:rsidRDefault="00352794" w:rsidP="00596059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</w:pPr>
                                </w:p>
                                <w:p w:rsidR="00352794" w:rsidRPr="00AC0017" w:rsidRDefault="00352794" w:rsidP="005A0657">
                                  <w:pPr>
                                    <w:ind w:leftChars="18" w:left="42"/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</w:pPr>
                                  <w:r w:rsidRPr="00AC001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</w:rPr>
                                    <w:t>１</w:t>
                                  </w:r>
                                  <w:r w:rsidRPr="00AC0017"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  <w:t xml:space="preserve"> </w:t>
                                  </w:r>
                                  <w:r w:rsidRPr="00AC001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</w:rPr>
                                    <w:t>最近６ヶ月以内に</w:t>
                                  </w:r>
                                </w:p>
                                <w:p w:rsidR="00352794" w:rsidRPr="00AC0017" w:rsidRDefault="00352794" w:rsidP="005A0657">
                                  <w:pPr>
                                    <w:ind w:leftChars="18" w:left="42"/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</w:pPr>
                                  <w:r w:rsidRPr="00AC001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</w:rPr>
                                    <w:t xml:space="preserve">　 撮影したもの</w:t>
                                  </w:r>
                                </w:p>
                                <w:p w:rsidR="00352794" w:rsidRPr="00AC0017" w:rsidRDefault="00352794" w:rsidP="005A0657">
                                  <w:pPr>
                                    <w:ind w:leftChars="18" w:left="42"/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</w:pPr>
                                  <w:r w:rsidRPr="00AC001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</w:rPr>
                                    <w:t>２</w:t>
                                  </w:r>
                                  <w:r w:rsidRPr="00AC0017"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  <w:t xml:space="preserve"> </w:t>
                                  </w:r>
                                  <w:r w:rsidRPr="00AC001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</w:rPr>
                                    <w:t>写真裏面に氏名を</w:t>
                                  </w:r>
                                </w:p>
                                <w:p w:rsidR="00352794" w:rsidRPr="00AC0017" w:rsidRDefault="00352794" w:rsidP="005A0657">
                                  <w:pPr>
                                    <w:ind w:leftChars="18" w:left="42"/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</w:pPr>
                                  <w:r w:rsidRPr="00AC001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</w:rPr>
                                    <w:t xml:space="preserve">　 記入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438.8pt;margin-top:64.65pt;width:101.95pt;height:130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" o:allowincell="f" filled="f" strokecolor="black [3213]" strokeweight="1.5pt">
                      <v:textbox inset="0,0,0,0">
                        <w:txbxContent>
                          <w:p w:rsidR="00352794" w:rsidRPr="00AC0017" w:rsidRDefault="00352794" w:rsidP="0059605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AC0017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カラー写真貼付</w:t>
                            </w:r>
                          </w:p>
                          <w:p w:rsidR="00352794" w:rsidRPr="00AC0017" w:rsidRDefault="00352794" w:rsidP="0059605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AC0017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4.5㎝×3.5㎝）</w:t>
                            </w:r>
                          </w:p>
                          <w:p w:rsidR="00352794" w:rsidRPr="00AC0017" w:rsidRDefault="00352794" w:rsidP="0059605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</w:p>
                          <w:p w:rsidR="00352794" w:rsidRPr="00AC0017" w:rsidRDefault="00352794" w:rsidP="005A0657">
                            <w:pPr>
                              <w:ind w:leftChars="18" w:left="42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AC0017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１</w:t>
                            </w:r>
                            <w:r w:rsidRPr="00AC0017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</w:t>
                            </w:r>
                            <w:r w:rsidRPr="00AC0017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最近６ヶ月以内に</w:t>
                            </w:r>
                          </w:p>
                          <w:p w:rsidR="00352794" w:rsidRPr="00AC0017" w:rsidRDefault="00352794" w:rsidP="005A0657">
                            <w:pPr>
                              <w:ind w:leftChars="18" w:left="42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AC0017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 xml:space="preserve">　 撮影したもの</w:t>
                            </w:r>
                          </w:p>
                          <w:p w:rsidR="00352794" w:rsidRPr="00AC0017" w:rsidRDefault="00352794" w:rsidP="005A0657">
                            <w:pPr>
                              <w:ind w:leftChars="18" w:left="42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AC0017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２</w:t>
                            </w:r>
                            <w:r w:rsidRPr="00AC0017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</w:t>
                            </w:r>
                            <w:r w:rsidRPr="00AC0017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写真裏面に氏名を</w:t>
                            </w:r>
                          </w:p>
                          <w:p w:rsidR="00352794" w:rsidRPr="00AC0017" w:rsidRDefault="00352794" w:rsidP="005A0657">
                            <w:pPr>
                              <w:ind w:leftChars="18" w:left="42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AC0017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 xml:space="preserve">　 記入すること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AC0017">
              <w:rPr>
                <w:rFonts w:ascii="Meiryo UI" w:eastAsia="Meiryo UI" w:hAnsi="Meiryo UI" w:cs="Meiryo UI"/>
              </w:rPr>
              <w:t xml:space="preserve">         </w:t>
            </w:r>
            <w:r w:rsidRPr="00AC0017">
              <w:rPr>
                <w:rFonts w:ascii="Meiryo UI" w:eastAsia="Meiryo UI" w:hAnsi="Meiryo UI" w:cs="Meiryo UI"/>
                <w:b/>
                <w:bCs/>
                <w:spacing w:val="8"/>
                <w:sz w:val="36"/>
                <w:szCs w:val="36"/>
              </w:rPr>
              <w:t xml:space="preserve"> </w:t>
            </w:r>
            <w:r w:rsidR="005A0657" w:rsidRPr="00AC0017">
              <w:rPr>
                <w:rFonts w:ascii="Meiryo UI" w:eastAsia="Meiryo UI" w:hAnsi="Meiryo UI" w:cs="Meiryo UI" w:hint="eastAsia"/>
                <w:b/>
                <w:bCs/>
                <w:spacing w:val="8"/>
                <w:sz w:val="36"/>
                <w:szCs w:val="36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  <w:b/>
                <w:bCs/>
                <w:spacing w:val="8"/>
                <w:sz w:val="36"/>
                <w:szCs w:val="36"/>
              </w:rPr>
              <w:t>履　　歴　　書</w:t>
            </w: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spacing w:val="10"/>
              </w:rPr>
            </w:pPr>
          </w:p>
          <w:p w:rsidR="00352794" w:rsidRPr="00AC0017" w:rsidRDefault="00352794" w:rsidP="005A2BF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right"/>
              <w:rPr>
                <w:rFonts w:ascii="Meiryo UI" w:eastAsia="Meiryo UI" w:hAnsi="Meiryo UI" w:cs="Meiryo UI"/>
                <w:color w:val="auto"/>
                <w:sz w:val="22"/>
                <w:szCs w:val="22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  <w:sz w:val="22"/>
                <w:szCs w:val="22"/>
              </w:rPr>
              <w:t xml:space="preserve">　　年　　月　　日現在</w:t>
            </w:r>
          </w:p>
        </w:tc>
        <w:tc>
          <w:tcPr>
            <w:tcW w:w="2270" w:type="dxa"/>
            <w:vMerge w:val="restart"/>
            <w:tcBorders>
              <w:top w:val="nil"/>
              <w:left w:val="nil"/>
              <w:right w:val="nil"/>
            </w:tcBorders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right"/>
              <w:rPr>
                <w:rFonts w:ascii="Meiryo UI" w:eastAsia="Meiryo UI" w:hAnsi="Meiryo UI" w:cs="Meiryo UI"/>
                <w:color w:val="auto"/>
                <w:sz w:val="22"/>
                <w:szCs w:val="22"/>
              </w:rPr>
            </w:pPr>
          </w:p>
        </w:tc>
      </w:tr>
      <w:tr w:rsidR="00352794" w:rsidRPr="00AC0017" w:rsidTr="00AC0017">
        <w:trPr>
          <w:trHeight w:val="1418"/>
        </w:trPr>
        <w:tc>
          <w:tcPr>
            <w:tcW w:w="100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contextualSpacing/>
              <w:jc w:val="center"/>
              <w:rPr>
                <w:rFonts w:ascii="Meiryo UI" w:eastAsia="Meiryo UI" w:hAnsi="Meiryo UI" w:cs="Meiryo UI"/>
                <w:spacing w:val="10"/>
              </w:rPr>
            </w:pPr>
            <w:r w:rsidRPr="00AC0017">
              <w:rPr>
                <w:rFonts w:ascii="Meiryo UI" w:eastAsia="Meiryo UI" w:hAnsi="Meiryo UI" w:cs="Meiryo UI" w:hint="eastAsia"/>
                <w:spacing w:val="-2"/>
                <w:sz w:val="14"/>
                <w:szCs w:val="14"/>
              </w:rPr>
              <w:t>ふりがな</w:t>
            </w: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contextualSpacing/>
              <w:rPr>
                <w:rFonts w:ascii="Meiryo UI" w:eastAsia="Meiryo UI" w:hAnsi="Meiryo UI" w:cs="Meiryo UI"/>
              </w:rPr>
            </w:pP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contextualSpacing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</w:rPr>
              <w:t>氏</w:t>
            </w:r>
            <w:r w:rsidRPr="00AC0017">
              <w:rPr>
                <w:rFonts w:ascii="Meiryo UI" w:eastAsia="Meiryo UI" w:hAnsi="Meiryo UI" w:cs="Meiryo UI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6095" w:type="dxa"/>
            <w:gridSpan w:val="5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ind w:leftChars="99" w:left="230"/>
              <w:contextualSpacing/>
              <w:jc w:val="left"/>
              <w:rPr>
                <w:rFonts w:ascii="Meiryo UI" w:eastAsia="Meiryo UI" w:hAnsi="Meiryo UI" w:cs="Meiryo UI"/>
                <w:spacing w:val="10"/>
                <w:sz w:val="18"/>
                <w:szCs w:val="24"/>
              </w:rPr>
            </w:pP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ind w:leftChars="99" w:left="230"/>
              <w:contextualSpacing/>
              <w:rPr>
                <w:rFonts w:ascii="Meiryo UI" w:eastAsia="Meiryo UI" w:hAnsi="Meiryo UI" w:cs="Meiryo UI"/>
              </w:rPr>
            </w:pPr>
          </w:p>
          <w:p w:rsidR="00352794" w:rsidRPr="00AC0017" w:rsidRDefault="001C6C4F" w:rsidP="001C6C4F">
            <w:pPr>
              <w:suppressAutoHyphens/>
              <w:kinsoku w:val="0"/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 </w:t>
            </w: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8" w:left="88"/>
              <w:contextualSpacing/>
              <w:jc w:val="right"/>
              <w:rPr>
                <w:rFonts w:ascii="Meiryo UI" w:eastAsia="Meiryo UI" w:hAnsi="Meiryo UI" w:cs="Meiryo UI"/>
                <w:spacing w:val="10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  <w:szCs w:val="24"/>
                <w:lang w:eastAsia="zh-TW"/>
              </w:rPr>
              <w:t>性別（</w:t>
            </w:r>
            <w:r w:rsidRPr="00AC0017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="005A0657" w:rsidRPr="00AC0017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Pr="00AC0017">
              <w:rPr>
                <w:rFonts w:ascii="Meiryo UI" w:eastAsia="Meiryo UI" w:hAnsi="Meiryo UI" w:cs="Meiryo UI"/>
                <w:szCs w:val="24"/>
              </w:rPr>
              <w:t>）</w:t>
            </w: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8" w:left="88"/>
              <w:contextualSpacing/>
              <w:jc w:val="right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  <w:szCs w:val="24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  <w:szCs w:val="24"/>
                <w:lang w:eastAsia="zh-TW"/>
              </w:rPr>
              <w:t>年</w:t>
            </w:r>
            <w:r w:rsidRPr="00AC0017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="005A2BF5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szCs w:val="24"/>
                <w:lang w:eastAsia="zh-TW"/>
              </w:rPr>
              <w:t>月</w:t>
            </w:r>
            <w:r w:rsidRPr="00AC0017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="005A2BF5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szCs w:val="24"/>
                <w:lang w:eastAsia="zh-TW"/>
              </w:rPr>
              <w:t xml:space="preserve">日生　</w:t>
            </w:r>
            <w:r w:rsidRPr="00AC0017">
              <w:rPr>
                <w:rFonts w:ascii="Meiryo UI" w:eastAsia="Meiryo UI" w:hAnsi="Meiryo UI" w:cs="Meiryo UI"/>
                <w:szCs w:val="24"/>
                <w:lang w:eastAsia="zh-TW"/>
              </w:rPr>
              <w:t>(</w:t>
            </w:r>
            <w:r w:rsidRPr="00AC0017">
              <w:rPr>
                <w:rFonts w:ascii="Meiryo UI" w:eastAsia="Meiryo UI" w:hAnsi="Meiryo UI" w:cs="Meiryo UI" w:hint="eastAsia"/>
                <w:szCs w:val="24"/>
                <w:lang w:eastAsia="zh-TW"/>
              </w:rPr>
              <w:t>満</w:t>
            </w:r>
            <w:r w:rsidRPr="00AC0017">
              <w:rPr>
                <w:rFonts w:ascii="Meiryo UI" w:eastAsia="Meiryo UI" w:hAnsi="Meiryo UI" w:cs="Meiryo UI" w:hint="eastAsia"/>
                <w:szCs w:val="24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  <w:szCs w:val="24"/>
                <w:lang w:eastAsia="zh-TW"/>
              </w:rPr>
              <w:t>歳</w:t>
            </w:r>
            <w:r w:rsidRPr="00AC0017">
              <w:rPr>
                <w:rFonts w:ascii="Meiryo UI" w:eastAsia="Meiryo UI" w:hAnsi="Meiryo UI" w:cs="Meiryo UI"/>
                <w:szCs w:val="24"/>
                <w:lang w:eastAsia="zh-TW"/>
              </w:rPr>
              <w:t>)</w:t>
            </w:r>
          </w:p>
        </w:tc>
        <w:tc>
          <w:tcPr>
            <w:tcW w:w="2270" w:type="dxa"/>
            <w:vMerge/>
            <w:tcBorders>
              <w:left w:val="single" w:sz="12" w:space="0" w:color="000000"/>
              <w:right w:val="nil"/>
            </w:tcBorders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8" w:left="88"/>
              <w:contextualSpacing/>
              <w:jc w:val="right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</w:tr>
      <w:tr w:rsidR="00352794" w:rsidRPr="00AC0017" w:rsidTr="00AC0017">
        <w:trPr>
          <w:trHeight w:val="1067"/>
        </w:trPr>
        <w:tc>
          <w:tcPr>
            <w:tcW w:w="15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lang w:eastAsia="zh-TW"/>
              </w:rPr>
            </w:pPr>
          </w:p>
          <w:p w:rsidR="00352794" w:rsidRPr="00AC0017" w:rsidRDefault="00AC001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>現住所</w:t>
            </w:r>
          </w:p>
        </w:tc>
        <w:tc>
          <w:tcPr>
            <w:tcW w:w="7795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86"/>
              <w:contextualSpacing/>
              <w:jc w:val="left"/>
              <w:rPr>
                <w:rFonts w:ascii="Meiryo UI" w:eastAsia="Meiryo UI" w:hAnsi="Meiryo UI" w:cs="Meiryo UI"/>
                <w:spacing w:val="10"/>
              </w:rPr>
            </w:pPr>
            <w:r w:rsidRPr="00AC0017">
              <w:rPr>
                <w:rFonts w:ascii="Meiryo UI" w:eastAsia="Meiryo UI" w:hAnsi="Meiryo UI" w:cs="Meiryo UI" w:hint="eastAsia"/>
                <w:spacing w:val="10"/>
              </w:rPr>
              <w:t xml:space="preserve">〒　　</w:t>
            </w:r>
            <w:r w:rsidR="00AC0017">
              <w:rPr>
                <w:rFonts w:ascii="Meiryo UI" w:eastAsia="Meiryo UI" w:hAnsi="Meiryo UI" w:cs="Meiryo UI" w:hint="eastAsia"/>
                <w:spacing w:val="10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spacing w:val="10"/>
              </w:rPr>
              <w:t xml:space="preserve">　－</w:t>
            </w: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86"/>
              <w:contextualSpacing/>
              <w:jc w:val="left"/>
              <w:rPr>
                <w:rFonts w:ascii="Meiryo UI" w:eastAsia="Meiryo UI" w:hAnsi="Meiryo UI" w:cs="Meiryo UI"/>
                <w:spacing w:val="10"/>
              </w:rPr>
            </w:pP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86"/>
              <w:contextualSpacing/>
              <w:jc w:val="left"/>
              <w:rPr>
                <w:rFonts w:ascii="Meiryo UI" w:eastAsia="Meiryo UI" w:hAnsi="Meiryo UI" w:cs="Meiryo UI"/>
                <w:spacing w:val="10"/>
              </w:rPr>
            </w:pPr>
          </w:p>
        </w:tc>
      </w:tr>
      <w:tr w:rsidR="005A0657" w:rsidRPr="00AC0017" w:rsidTr="00AC0017">
        <w:trPr>
          <w:trHeight w:val="428"/>
        </w:trPr>
        <w:tc>
          <w:tcPr>
            <w:tcW w:w="1579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lang w:eastAsia="zh-TW"/>
              </w:rPr>
            </w:pPr>
            <w:r w:rsidRPr="00AC0017">
              <w:rPr>
                <w:rFonts w:ascii="Meiryo UI" w:eastAsia="Meiryo UI" w:hAnsi="Meiryo UI" w:cs="Meiryo UI" w:hint="eastAsia"/>
              </w:rPr>
              <w:t>連絡先</w:t>
            </w:r>
          </w:p>
        </w:tc>
        <w:tc>
          <w:tcPr>
            <w:tcW w:w="7795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86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 xml:space="preserve">自宅：　　</w:t>
            </w:r>
            <w:r w:rsidR="00AC0017">
              <w:rPr>
                <w:rFonts w:ascii="Meiryo UI" w:eastAsia="Meiryo UI" w:hAnsi="Meiryo UI" w:cs="Meiryo UI" w:hint="eastAsia"/>
              </w:rPr>
              <w:t xml:space="preserve">　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（　　</w:t>
            </w:r>
            <w:r w:rsidR="00AC0017">
              <w:rPr>
                <w:rFonts w:ascii="Meiryo UI" w:eastAsia="Meiryo UI" w:hAnsi="Meiryo UI" w:cs="Meiryo UI" w:hint="eastAsia"/>
              </w:rPr>
              <w:t xml:space="preserve">　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）　　　　　／携帯：　　　</w:t>
            </w:r>
            <w:r w:rsidR="00AC0017"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（　　</w:t>
            </w:r>
            <w:r w:rsidR="00AC0017">
              <w:rPr>
                <w:rFonts w:ascii="Meiryo UI" w:eastAsia="Meiryo UI" w:hAnsi="Meiryo UI" w:cs="Meiryo UI" w:hint="eastAsia"/>
              </w:rPr>
              <w:t xml:space="preserve">　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）</w:t>
            </w:r>
          </w:p>
        </w:tc>
      </w:tr>
      <w:tr w:rsidR="005A0657" w:rsidRPr="00AC0017" w:rsidTr="00AC0017">
        <w:trPr>
          <w:trHeight w:val="746"/>
        </w:trPr>
        <w:tc>
          <w:tcPr>
            <w:tcW w:w="1579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795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86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メール：</w:t>
            </w:r>
          </w:p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86"/>
              <w:contextualSpacing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C001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※ｾﾞﾛとｵｰ、ﾊｲﾌﾝとｱﾝﾀﾞｰﾊﾞｰ等、紛らわしくないように明瞭に記載のこと。　　　　　　</w:t>
            </w:r>
          </w:p>
        </w:tc>
      </w:tr>
      <w:tr w:rsidR="00352794" w:rsidRPr="00AC0017" w:rsidTr="00AC0017">
        <w:trPr>
          <w:trHeight w:val="561"/>
        </w:trPr>
        <w:tc>
          <w:tcPr>
            <w:tcW w:w="30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contextualSpacing/>
              <w:jc w:val="left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勤</w:t>
            </w: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</w:rPr>
            </w:pP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務</w:t>
            </w: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</w:rPr>
            </w:pP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</w:rPr>
              <w:t>先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spacing w:val="10"/>
              </w:rPr>
            </w:pPr>
            <w:r w:rsidRPr="00AC0017">
              <w:rPr>
                <w:rFonts w:ascii="Meiryo UI" w:eastAsia="Meiryo UI" w:hAnsi="Meiryo UI" w:cs="Meiryo UI" w:hint="eastAsia"/>
                <w:spacing w:val="-2"/>
                <w:sz w:val="14"/>
                <w:szCs w:val="14"/>
              </w:rPr>
              <w:t>ふりがな</w:t>
            </w: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</w:rPr>
              <w:t>名　称</w:t>
            </w:r>
          </w:p>
        </w:tc>
        <w:tc>
          <w:tcPr>
            <w:tcW w:w="7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86"/>
              <w:contextualSpacing/>
              <w:jc w:val="left"/>
              <w:rPr>
                <w:rFonts w:ascii="Meiryo UI" w:eastAsia="Meiryo UI" w:hAnsi="Meiryo UI" w:cs="Meiryo UI"/>
                <w:color w:val="auto"/>
                <w:sz w:val="16"/>
              </w:rPr>
            </w:pP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86"/>
              <w:contextualSpacing/>
              <w:jc w:val="left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52794" w:rsidRPr="00AC0017" w:rsidTr="00AC0017">
        <w:trPr>
          <w:trHeight w:val="742"/>
        </w:trPr>
        <w:tc>
          <w:tcPr>
            <w:tcW w:w="30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52794" w:rsidRPr="00AC0017" w:rsidRDefault="00352794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</w:rPr>
              <w:t>所在地</w:t>
            </w:r>
          </w:p>
        </w:tc>
        <w:tc>
          <w:tcPr>
            <w:tcW w:w="7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86"/>
              <w:contextualSpacing/>
              <w:jc w:val="left"/>
              <w:rPr>
                <w:rFonts w:ascii="Meiryo UI" w:eastAsia="Meiryo UI" w:hAnsi="Meiryo UI" w:cs="Meiryo UI"/>
                <w:spacing w:val="10"/>
              </w:rPr>
            </w:pPr>
            <w:r w:rsidRPr="00AC0017">
              <w:rPr>
                <w:rFonts w:ascii="Meiryo UI" w:eastAsia="Meiryo UI" w:hAnsi="Meiryo UI" w:cs="Meiryo UI" w:hint="eastAsia"/>
              </w:rPr>
              <w:t xml:space="preserve">〒　　</w:t>
            </w:r>
            <w:r w:rsidR="00AC0017">
              <w:rPr>
                <w:rFonts w:ascii="Meiryo UI" w:eastAsia="Meiryo UI" w:hAnsi="Meiryo UI" w:cs="Meiryo UI" w:hint="eastAsia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－</w:t>
            </w: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86"/>
              <w:contextualSpacing/>
              <w:jc w:val="left"/>
              <w:rPr>
                <w:rFonts w:ascii="Meiryo UI" w:eastAsia="Meiryo UI" w:hAnsi="Meiryo UI" w:cs="Meiryo UI"/>
                <w:spacing w:val="10"/>
              </w:rPr>
            </w:pP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1602" w:left="3717"/>
              <w:contextualSpacing/>
              <w:jc w:val="left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/>
              </w:rPr>
              <w:t>TEL</w:t>
            </w:r>
            <w:r w:rsidRPr="00AC0017">
              <w:rPr>
                <w:rFonts w:ascii="Meiryo UI" w:eastAsia="Meiryo UI" w:hAnsi="Meiryo UI" w:cs="Meiryo UI" w:hint="eastAsia"/>
              </w:rPr>
              <w:t xml:space="preserve">　　　　（　　）</w:t>
            </w:r>
          </w:p>
        </w:tc>
      </w:tr>
      <w:tr w:rsidR="00352794" w:rsidRPr="00AC0017" w:rsidTr="00AC0017">
        <w:trPr>
          <w:trHeight w:val="357"/>
        </w:trPr>
        <w:tc>
          <w:tcPr>
            <w:tcW w:w="30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2794" w:rsidRPr="00AC0017" w:rsidRDefault="00352794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</w:rPr>
              <w:t>職　種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86"/>
              <w:contextualSpacing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</w:rPr>
              <w:t>職　位</w:t>
            </w: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17" w:left="39"/>
              <w:contextualSpacing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</w:tr>
      <w:tr w:rsidR="00352794" w:rsidRPr="00AC0017" w:rsidTr="00AC0017">
        <w:trPr>
          <w:trHeight w:val="356"/>
        </w:trPr>
        <w:tc>
          <w:tcPr>
            <w:tcW w:w="30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</w:tcBorders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spacing w:val="10"/>
              </w:rPr>
            </w:pPr>
            <w:r w:rsidRPr="00AC0017">
              <w:rPr>
                <w:rFonts w:ascii="Meiryo UI" w:eastAsia="Meiryo UI" w:hAnsi="Meiryo UI" w:cs="Meiryo UI" w:hint="eastAsia"/>
              </w:rPr>
              <w:t>免</w:t>
            </w: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spacing w:val="10"/>
              </w:rPr>
            </w:pP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</w:rPr>
              <w:t>許</w:t>
            </w:r>
          </w:p>
        </w:tc>
        <w:tc>
          <w:tcPr>
            <w:tcW w:w="9073" w:type="dxa"/>
            <w:gridSpan w:val="7"/>
            <w:tcBorders>
              <w:top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352794" w:rsidRPr="00AC0017" w:rsidRDefault="00352794" w:rsidP="005A2BF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/>
              </w:rPr>
              <w:t xml:space="preserve"> ( </w:t>
            </w:r>
            <w:r w:rsidRPr="00AC0017">
              <w:rPr>
                <w:rFonts w:ascii="Meiryo UI" w:eastAsia="Meiryo UI" w:hAnsi="Meiryo UI" w:cs="Meiryo UI" w:hint="eastAsia"/>
              </w:rPr>
              <w:t>看</w:t>
            </w:r>
            <w:r w:rsidRPr="00AC0017">
              <w:rPr>
                <w:rFonts w:ascii="Meiryo UI" w:eastAsia="Meiryo UI" w:hAnsi="Meiryo UI" w:cs="Meiryo UI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</w:rPr>
              <w:t>護</w:t>
            </w:r>
            <w:r w:rsidRPr="00AC0017">
              <w:rPr>
                <w:rFonts w:ascii="Meiryo UI" w:eastAsia="Meiryo UI" w:hAnsi="Meiryo UI" w:cs="Meiryo UI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</w:rPr>
              <w:t>師</w:t>
            </w:r>
            <w:r w:rsidRPr="00AC0017">
              <w:rPr>
                <w:rFonts w:ascii="Meiryo UI" w:eastAsia="Meiryo UI" w:hAnsi="Meiryo UI" w:cs="Meiryo UI"/>
              </w:rPr>
              <w:t xml:space="preserve"> )   </w:t>
            </w:r>
            <w:r w:rsidRPr="00AC0017">
              <w:rPr>
                <w:rFonts w:ascii="Meiryo UI" w:eastAsia="Meiryo UI" w:hAnsi="Meiryo UI" w:cs="Meiryo UI" w:hint="eastAsia"/>
              </w:rPr>
              <w:t xml:space="preserve">　</w:t>
            </w:r>
            <w:r w:rsidR="005A2BF5">
              <w:rPr>
                <w:rFonts w:ascii="Meiryo UI" w:eastAsia="Meiryo UI" w:hAnsi="Meiryo UI" w:cs="Meiryo UI" w:hint="eastAsia"/>
              </w:rPr>
              <w:t xml:space="preserve">　</w:t>
            </w:r>
            <w:r w:rsidR="00AC0017">
              <w:rPr>
                <w:rFonts w:ascii="Meiryo UI" w:eastAsia="Meiryo UI" w:hAnsi="Meiryo UI" w:cs="Meiryo UI" w:hint="eastAsia"/>
              </w:rPr>
              <w:t xml:space="preserve">　　</w:t>
            </w:r>
            <w:r w:rsidR="005A2BF5">
              <w:rPr>
                <w:rFonts w:ascii="Meiryo UI" w:eastAsia="Meiryo UI" w:hAnsi="Meiryo UI" w:cs="Meiryo UI" w:hint="eastAsia"/>
              </w:rPr>
              <w:t xml:space="preserve">　 </w:t>
            </w:r>
            <w:r w:rsidRPr="00AC0017">
              <w:rPr>
                <w:rFonts w:ascii="Meiryo UI" w:eastAsia="Meiryo UI" w:hAnsi="Meiryo UI" w:cs="Meiryo UI" w:hint="eastAsia"/>
              </w:rPr>
              <w:t xml:space="preserve">　年　　　月　　　日　</w:t>
            </w:r>
            <w:r w:rsidR="00AC0017">
              <w:rPr>
                <w:rFonts w:ascii="Meiryo UI" w:eastAsia="Meiryo UI" w:hAnsi="Meiryo UI" w:cs="Meiryo UI" w:hint="eastAsia"/>
              </w:rPr>
              <w:t xml:space="preserve">　</w:t>
            </w:r>
            <w:r w:rsidR="005A2BF5">
              <w:rPr>
                <w:rFonts w:ascii="Meiryo UI" w:eastAsia="Meiryo UI" w:hAnsi="Meiryo UI" w:cs="Meiryo UI" w:hint="eastAsia"/>
              </w:rPr>
              <w:t xml:space="preserve">   </w:t>
            </w:r>
            <w:r w:rsidRPr="00AC0017">
              <w:rPr>
                <w:rFonts w:ascii="Meiryo UI" w:eastAsia="Meiryo UI" w:hAnsi="Meiryo UI" w:cs="Meiryo UI" w:hint="eastAsia"/>
              </w:rPr>
              <w:t>免許取得　　　　　　　　号</w:t>
            </w:r>
          </w:p>
        </w:tc>
      </w:tr>
      <w:tr w:rsidR="00352794" w:rsidRPr="00AC0017" w:rsidTr="00AC0017">
        <w:trPr>
          <w:trHeight w:val="356"/>
        </w:trPr>
        <w:tc>
          <w:tcPr>
            <w:tcW w:w="301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352794" w:rsidRPr="00AC0017" w:rsidRDefault="00352794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9073" w:type="dxa"/>
            <w:gridSpan w:val="7"/>
            <w:tcBorders>
              <w:top w:val="dashed" w:sz="4" w:space="0" w:color="auto"/>
              <w:bottom w:val="dashed" w:sz="4" w:space="0" w:color="000000"/>
              <w:right w:val="single" w:sz="12" w:space="0" w:color="000000"/>
            </w:tcBorders>
          </w:tcPr>
          <w:p w:rsidR="00352794" w:rsidRPr="00AC0017" w:rsidRDefault="00352794" w:rsidP="005A2BF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/>
              </w:rPr>
              <w:t xml:space="preserve"> ( </w:t>
            </w:r>
            <w:r w:rsidRPr="00AC0017">
              <w:rPr>
                <w:rFonts w:ascii="Meiryo UI" w:eastAsia="Meiryo UI" w:hAnsi="Meiryo UI" w:cs="Meiryo UI" w:hint="eastAsia"/>
              </w:rPr>
              <w:t>保</w:t>
            </w:r>
            <w:r w:rsidRPr="00AC0017">
              <w:rPr>
                <w:rFonts w:ascii="Meiryo UI" w:eastAsia="Meiryo UI" w:hAnsi="Meiryo UI" w:cs="Meiryo UI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</w:rPr>
              <w:t>健</w:t>
            </w:r>
            <w:r w:rsidRPr="00AC0017">
              <w:rPr>
                <w:rFonts w:ascii="Meiryo UI" w:eastAsia="Meiryo UI" w:hAnsi="Meiryo UI" w:cs="Meiryo UI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</w:rPr>
              <w:t>師</w:t>
            </w:r>
            <w:r w:rsidRPr="00AC0017">
              <w:rPr>
                <w:rFonts w:ascii="Meiryo UI" w:eastAsia="Meiryo UI" w:hAnsi="Meiryo UI" w:cs="Meiryo UI"/>
              </w:rPr>
              <w:t xml:space="preserve"> )   </w:t>
            </w:r>
            <w:r w:rsidRPr="00AC0017">
              <w:rPr>
                <w:rFonts w:ascii="Meiryo UI" w:eastAsia="Meiryo UI" w:hAnsi="Meiryo UI" w:cs="Meiryo UI" w:hint="eastAsia"/>
              </w:rPr>
              <w:t xml:space="preserve">　</w:t>
            </w:r>
            <w:r w:rsidR="005A2BF5">
              <w:rPr>
                <w:rFonts w:ascii="Meiryo UI" w:eastAsia="Meiryo UI" w:hAnsi="Meiryo UI" w:cs="Meiryo UI" w:hint="eastAsia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　</w:t>
            </w:r>
            <w:r w:rsidR="005A2BF5">
              <w:rPr>
                <w:rFonts w:ascii="Meiryo UI" w:eastAsia="Meiryo UI" w:hAnsi="Meiryo UI" w:cs="Meiryo UI" w:hint="eastAsia"/>
              </w:rPr>
              <w:t xml:space="preserve">　 </w:t>
            </w:r>
            <w:r w:rsidRPr="00AC0017">
              <w:rPr>
                <w:rFonts w:ascii="Meiryo UI" w:eastAsia="Meiryo UI" w:hAnsi="Meiryo UI" w:cs="Meiryo UI" w:hint="eastAsia"/>
              </w:rPr>
              <w:t xml:space="preserve">　年　　　月　　　日　</w:t>
            </w:r>
            <w:r w:rsidR="00AC0017">
              <w:rPr>
                <w:rFonts w:ascii="Meiryo UI" w:eastAsia="Meiryo UI" w:hAnsi="Meiryo UI" w:cs="Meiryo UI" w:hint="eastAsia"/>
              </w:rPr>
              <w:t xml:space="preserve">　</w:t>
            </w:r>
            <w:r w:rsidR="005A2BF5">
              <w:rPr>
                <w:rFonts w:ascii="Meiryo UI" w:eastAsia="Meiryo UI" w:hAnsi="Meiryo UI" w:cs="Meiryo UI" w:hint="eastAsia"/>
              </w:rPr>
              <w:t xml:space="preserve">   </w:t>
            </w:r>
            <w:r w:rsidRPr="00AC0017">
              <w:rPr>
                <w:rFonts w:ascii="Meiryo UI" w:eastAsia="Meiryo UI" w:hAnsi="Meiryo UI" w:cs="Meiryo UI" w:hint="eastAsia"/>
              </w:rPr>
              <w:t>免許取得　　　　　　　　号</w:t>
            </w:r>
          </w:p>
        </w:tc>
      </w:tr>
      <w:tr w:rsidR="00352794" w:rsidRPr="00AC0017" w:rsidTr="00AC0017">
        <w:trPr>
          <w:trHeight w:val="356"/>
        </w:trPr>
        <w:tc>
          <w:tcPr>
            <w:tcW w:w="301" w:type="dxa"/>
            <w:vMerge/>
            <w:tcBorders>
              <w:top w:val="nil"/>
              <w:left w:val="single" w:sz="12" w:space="0" w:color="000000"/>
              <w:bottom w:val="single" w:sz="2" w:space="0" w:color="auto"/>
            </w:tcBorders>
          </w:tcPr>
          <w:p w:rsidR="00352794" w:rsidRPr="00AC0017" w:rsidRDefault="00352794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9073" w:type="dxa"/>
            <w:gridSpan w:val="7"/>
            <w:tcBorders>
              <w:top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352794" w:rsidRPr="00AC0017" w:rsidRDefault="00352794" w:rsidP="005A2BF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/>
              </w:rPr>
              <w:t xml:space="preserve"> ( </w:t>
            </w:r>
            <w:r w:rsidRPr="00AC0017">
              <w:rPr>
                <w:rFonts w:ascii="Meiryo UI" w:eastAsia="Meiryo UI" w:hAnsi="Meiryo UI" w:cs="Meiryo UI" w:hint="eastAsia"/>
              </w:rPr>
              <w:t>助</w:t>
            </w:r>
            <w:r w:rsidRPr="00AC0017">
              <w:rPr>
                <w:rFonts w:ascii="Meiryo UI" w:eastAsia="Meiryo UI" w:hAnsi="Meiryo UI" w:cs="Meiryo UI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</w:rPr>
              <w:t>産</w:t>
            </w:r>
            <w:r w:rsidRPr="00AC0017">
              <w:rPr>
                <w:rFonts w:ascii="Meiryo UI" w:eastAsia="Meiryo UI" w:hAnsi="Meiryo UI" w:cs="Meiryo UI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</w:rPr>
              <w:t>師</w:t>
            </w:r>
            <w:r w:rsidRPr="00AC0017">
              <w:rPr>
                <w:rFonts w:ascii="Meiryo UI" w:eastAsia="Meiryo UI" w:hAnsi="Meiryo UI" w:cs="Meiryo UI"/>
              </w:rPr>
              <w:t xml:space="preserve"> )   </w:t>
            </w:r>
            <w:r w:rsidRPr="00AC0017">
              <w:rPr>
                <w:rFonts w:ascii="Meiryo UI" w:eastAsia="Meiryo UI" w:hAnsi="Meiryo UI" w:cs="Meiryo UI" w:hint="eastAsia"/>
              </w:rPr>
              <w:t xml:space="preserve">　</w:t>
            </w:r>
            <w:r w:rsidR="005A2BF5">
              <w:rPr>
                <w:rFonts w:ascii="Meiryo UI" w:eastAsia="Meiryo UI" w:hAnsi="Meiryo UI" w:cs="Meiryo UI" w:hint="eastAsia"/>
              </w:rPr>
              <w:t xml:space="preserve">　　　　 </w:t>
            </w:r>
            <w:r w:rsidRPr="00AC0017">
              <w:rPr>
                <w:rFonts w:ascii="Meiryo UI" w:eastAsia="Meiryo UI" w:hAnsi="Meiryo UI" w:cs="Meiryo UI" w:hint="eastAsia"/>
              </w:rPr>
              <w:t xml:space="preserve">　年　　　月　　　日　</w:t>
            </w:r>
            <w:r w:rsidR="00AC0017">
              <w:rPr>
                <w:rFonts w:ascii="Meiryo UI" w:eastAsia="Meiryo UI" w:hAnsi="Meiryo UI" w:cs="Meiryo UI" w:hint="eastAsia"/>
              </w:rPr>
              <w:t xml:space="preserve">　</w:t>
            </w:r>
            <w:r w:rsidR="005A2BF5">
              <w:rPr>
                <w:rFonts w:ascii="Meiryo UI" w:eastAsia="Meiryo UI" w:hAnsi="Meiryo UI" w:cs="Meiryo UI" w:hint="eastAsia"/>
              </w:rPr>
              <w:t xml:space="preserve">   </w:t>
            </w:r>
            <w:r w:rsidRPr="00AC0017">
              <w:rPr>
                <w:rFonts w:ascii="Meiryo UI" w:eastAsia="Meiryo UI" w:hAnsi="Meiryo UI" w:cs="Meiryo UI" w:hint="eastAsia"/>
              </w:rPr>
              <w:t>免許取得　　　　　　　　号</w:t>
            </w:r>
          </w:p>
        </w:tc>
      </w:tr>
      <w:tr w:rsidR="005A0657" w:rsidRPr="00AC0017" w:rsidTr="00AC0017">
        <w:trPr>
          <w:trHeight w:val="356"/>
        </w:trPr>
        <w:tc>
          <w:tcPr>
            <w:tcW w:w="301" w:type="dxa"/>
            <w:vMerge w:val="restart"/>
            <w:tcBorders>
              <w:top w:val="single" w:sz="2" w:space="0" w:color="auto"/>
              <w:left w:val="single" w:sz="12" w:space="0" w:color="000000"/>
            </w:tcBorders>
          </w:tcPr>
          <w:p w:rsidR="005A065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rightChars="-1793" w:right="-4160"/>
              <w:contextualSpacing/>
              <w:jc w:val="left"/>
              <w:rPr>
                <w:rFonts w:ascii="Meiryo UI" w:eastAsia="Meiryo UI" w:hAnsi="Meiryo UI" w:cs="Meiryo UI"/>
                <w:color w:val="auto"/>
              </w:rPr>
            </w:pPr>
          </w:p>
          <w:p w:rsidR="00AC0017" w:rsidRDefault="00AC001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rightChars="-1793" w:right="-4160"/>
              <w:contextualSpacing/>
              <w:jc w:val="left"/>
              <w:rPr>
                <w:rFonts w:ascii="Meiryo UI" w:eastAsia="Meiryo UI" w:hAnsi="Meiryo UI" w:cs="Meiryo UI"/>
                <w:color w:val="auto"/>
              </w:rPr>
            </w:pPr>
          </w:p>
          <w:p w:rsidR="00AC0017" w:rsidRPr="00AC0017" w:rsidRDefault="00AC001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rightChars="-1793" w:right="-4160"/>
              <w:contextualSpacing/>
              <w:jc w:val="left"/>
              <w:rPr>
                <w:rFonts w:ascii="Meiryo UI" w:eastAsia="Meiryo UI" w:hAnsi="Meiryo UI" w:cs="Meiryo UI"/>
                <w:color w:val="auto"/>
              </w:rPr>
            </w:pPr>
          </w:p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rightChars="-1793" w:right="-4160"/>
              <w:contextualSpacing/>
              <w:jc w:val="left"/>
              <w:rPr>
                <w:rFonts w:ascii="Meiryo UI" w:eastAsia="Meiryo UI" w:hAnsi="Meiryo UI" w:cs="Meiryo UI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>学</w:t>
            </w:r>
          </w:p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rightChars="-1793" w:right="-4160"/>
              <w:contextualSpacing/>
              <w:jc w:val="left"/>
              <w:rPr>
                <w:rFonts w:ascii="Meiryo UI" w:eastAsia="Meiryo UI" w:hAnsi="Meiryo UI" w:cs="Meiryo UI"/>
                <w:color w:val="auto"/>
              </w:rPr>
            </w:pPr>
          </w:p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rightChars="-1793" w:right="-4160"/>
              <w:contextualSpacing/>
              <w:jc w:val="left"/>
              <w:rPr>
                <w:rFonts w:ascii="Meiryo UI" w:eastAsia="Meiryo UI" w:hAnsi="Meiryo UI" w:cs="Meiryo UI"/>
                <w:color w:val="auto"/>
              </w:rPr>
            </w:pPr>
          </w:p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rightChars="-1793" w:right="-4160"/>
              <w:contextualSpacing/>
              <w:jc w:val="left"/>
              <w:rPr>
                <w:rFonts w:ascii="Meiryo UI" w:eastAsia="Meiryo UI" w:hAnsi="Meiryo UI" w:cs="Meiryo UI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>歴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bottom w:val="dashed" w:sz="4" w:space="0" w:color="000000"/>
            </w:tcBorders>
            <w:vAlign w:val="center"/>
          </w:tcPr>
          <w:p w:rsidR="005A0657" w:rsidRPr="00AC0017" w:rsidRDefault="005A0657" w:rsidP="005A2BF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="005A2BF5">
              <w:rPr>
                <w:rFonts w:ascii="Meiryo UI" w:eastAsia="Meiryo UI" w:hAnsi="Meiryo UI" w:cs="Meiryo UI" w:hint="eastAsia"/>
                <w:color w:val="auto"/>
              </w:rPr>
              <w:t xml:space="preserve">      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>年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="005A2BF5">
              <w:rPr>
                <w:rFonts w:ascii="Meiryo UI" w:eastAsia="Meiryo UI" w:hAnsi="Meiryo UI" w:cs="Meiryo UI" w:hint="eastAsia"/>
                <w:color w:val="auto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>月</w:t>
            </w:r>
          </w:p>
        </w:tc>
        <w:tc>
          <w:tcPr>
            <w:tcW w:w="666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</w:p>
        </w:tc>
      </w:tr>
      <w:tr w:rsidR="005A0657" w:rsidRPr="00AC0017" w:rsidTr="00AC001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5A0657" w:rsidRPr="00AC0017" w:rsidRDefault="005A0657" w:rsidP="005A2BF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="005A2BF5">
              <w:rPr>
                <w:rFonts w:ascii="Meiryo UI" w:eastAsia="Meiryo UI" w:hAnsi="Meiryo UI" w:cs="Meiryo UI" w:hint="eastAsia"/>
                <w:color w:val="auto"/>
              </w:rPr>
              <w:t xml:space="preserve">      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年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="005A2BF5">
              <w:rPr>
                <w:rFonts w:ascii="Meiryo UI" w:eastAsia="Meiryo UI" w:hAnsi="Meiryo UI" w:cs="Meiryo UI" w:hint="eastAsia"/>
                <w:color w:val="auto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>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</w:p>
        </w:tc>
      </w:tr>
      <w:tr w:rsidR="005A0657" w:rsidRPr="00AC0017" w:rsidTr="00AC001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A0657" w:rsidRPr="00AC0017" w:rsidRDefault="005A0657" w:rsidP="005A2BF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="005A2BF5">
              <w:rPr>
                <w:rFonts w:ascii="Meiryo UI" w:eastAsia="Meiryo UI" w:hAnsi="Meiryo UI" w:cs="Meiryo UI" w:hint="eastAsia"/>
                <w:color w:val="auto"/>
              </w:rPr>
              <w:t xml:space="preserve">      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年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="005A2BF5">
              <w:rPr>
                <w:rFonts w:ascii="Meiryo UI" w:eastAsia="Meiryo UI" w:hAnsi="Meiryo UI" w:cs="Meiryo UI" w:hint="eastAsia"/>
                <w:color w:val="auto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>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</w:p>
        </w:tc>
      </w:tr>
      <w:tr w:rsidR="005A0657" w:rsidRPr="00AC0017" w:rsidTr="00AC001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A0657" w:rsidRPr="00AC0017" w:rsidRDefault="005A0657" w:rsidP="005A2BF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="005A2BF5">
              <w:rPr>
                <w:rFonts w:ascii="Meiryo UI" w:eastAsia="Meiryo UI" w:hAnsi="Meiryo UI" w:cs="Meiryo UI" w:hint="eastAsia"/>
                <w:color w:val="auto"/>
              </w:rPr>
              <w:t xml:space="preserve">      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年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="005A2BF5">
              <w:rPr>
                <w:rFonts w:ascii="Meiryo UI" w:eastAsia="Meiryo UI" w:hAnsi="Meiryo UI" w:cs="Meiryo UI" w:hint="eastAsia"/>
                <w:color w:val="auto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>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</w:p>
        </w:tc>
      </w:tr>
      <w:tr w:rsidR="005A0657" w:rsidRPr="00AC0017" w:rsidTr="00AC0017">
        <w:trPr>
          <w:trHeight w:val="90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A0657" w:rsidRPr="00AC0017" w:rsidRDefault="005A0657" w:rsidP="005A2BF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="005A2BF5">
              <w:rPr>
                <w:rFonts w:ascii="Meiryo UI" w:eastAsia="Meiryo UI" w:hAnsi="Meiryo UI" w:cs="Meiryo UI" w:hint="eastAsia"/>
                <w:color w:val="auto"/>
              </w:rPr>
              <w:t xml:space="preserve">      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年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="005A2BF5">
              <w:rPr>
                <w:rFonts w:ascii="Meiryo UI" w:eastAsia="Meiryo UI" w:hAnsi="Meiryo UI" w:cs="Meiryo UI" w:hint="eastAsia"/>
                <w:color w:val="auto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>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</w:p>
        </w:tc>
      </w:tr>
      <w:tr w:rsidR="005A0657" w:rsidRPr="00AC0017" w:rsidTr="00AC0017">
        <w:trPr>
          <w:trHeight w:val="90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5A0657" w:rsidRPr="00AC0017" w:rsidRDefault="005A0657" w:rsidP="005A2BF5">
            <w:pPr>
              <w:snapToGrid w:val="0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 xml:space="preserve">　</w:t>
            </w:r>
            <w:r w:rsidR="00AC0017">
              <w:rPr>
                <w:rFonts w:ascii="Meiryo UI" w:eastAsia="Meiryo UI" w:hAnsi="Meiryo UI" w:cs="Meiryo UI" w:hint="eastAsia"/>
              </w:rPr>
              <w:t xml:space="preserve">　</w:t>
            </w:r>
            <w:r w:rsidR="005A2BF5">
              <w:rPr>
                <w:rFonts w:ascii="Meiryo UI" w:eastAsia="Meiryo UI" w:hAnsi="Meiryo UI" w:cs="Meiryo UI" w:hint="eastAsia"/>
              </w:rPr>
              <w:t xml:space="preserve">      </w:t>
            </w:r>
            <w:r w:rsidRPr="00AC0017">
              <w:rPr>
                <w:rFonts w:ascii="Meiryo UI" w:eastAsia="Meiryo UI" w:hAnsi="Meiryo UI" w:cs="Meiryo UI" w:hint="eastAsia"/>
              </w:rPr>
              <w:t xml:space="preserve">年　</w:t>
            </w:r>
            <w:r w:rsidR="00AC0017">
              <w:rPr>
                <w:rFonts w:ascii="Meiryo UI" w:eastAsia="Meiryo UI" w:hAnsi="Meiryo UI" w:cs="Meiryo UI" w:hint="eastAsia"/>
              </w:rPr>
              <w:t xml:space="preserve">　</w:t>
            </w:r>
            <w:r w:rsidR="005A2BF5">
              <w:rPr>
                <w:rFonts w:ascii="Meiryo UI" w:eastAsia="Meiryo UI" w:hAnsi="Meiryo UI" w:cs="Meiryo UI" w:hint="eastAsia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</w:rPr>
              <w:t>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</w:p>
        </w:tc>
      </w:tr>
      <w:tr w:rsidR="005A0657" w:rsidRPr="00AC0017" w:rsidTr="00AC0017">
        <w:trPr>
          <w:trHeight w:val="90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5A0657" w:rsidRPr="00AC0017" w:rsidRDefault="005A0657" w:rsidP="005A2BF5">
            <w:pPr>
              <w:snapToGrid w:val="0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 xml:space="preserve">　</w:t>
            </w:r>
            <w:r w:rsidR="00AC0017">
              <w:rPr>
                <w:rFonts w:ascii="Meiryo UI" w:eastAsia="Meiryo UI" w:hAnsi="Meiryo UI" w:cs="Meiryo UI" w:hint="eastAsia"/>
              </w:rPr>
              <w:t xml:space="preserve">　</w:t>
            </w:r>
            <w:r w:rsidR="005A2BF5">
              <w:rPr>
                <w:rFonts w:ascii="Meiryo UI" w:eastAsia="Meiryo UI" w:hAnsi="Meiryo UI" w:cs="Meiryo UI" w:hint="eastAsia"/>
              </w:rPr>
              <w:t xml:space="preserve">　　　  </w:t>
            </w:r>
            <w:r w:rsidRPr="00AC0017">
              <w:rPr>
                <w:rFonts w:ascii="Meiryo UI" w:eastAsia="Meiryo UI" w:hAnsi="Meiryo UI" w:cs="Meiryo UI" w:hint="eastAsia"/>
              </w:rPr>
              <w:t xml:space="preserve">年　</w:t>
            </w:r>
            <w:r w:rsidR="00AC0017">
              <w:rPr>
                <w:rFonts w:ascii="Meiryo UI" w:eastAsia="Meiryo UI" w:hAnsi="Meiryo UI" w:cs="Meiryo UI" w:hint="eastAsia"/>
              </w:rPr>
              <w:t xml:space="preserve">　</w:t>
            </w:r>
            <w:r w:rsidR="005A2BF5">
              <w:rPr>
                <w:rFonts w:ascii="Meiryo UI" w:eastAsia="Meiryo UI" w:hAnsi="Meiryo UI" w:cs="Meiryo UI" w:hint="eastAsia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</w:rPr>
              <w:t>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</w:p>
        </w:tc>
      </w:tr>
      <w:tr w:rsidR="005A0657" w:rsidRPr="00AC0017" w:rsidTr="00AC0017">
        <w:trPr>
          <w:trHeight w:val="90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5A0657" w:rsidRPr="00AC0017" w:rsidRDefault="005A0657" w:rsidP="005A2BF5">
            <w:pPr>
              <w:snapToGrid w:val="0"/>
              <w:ind w:firstLineChars="300" w:firstLine="696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 xml:space="preserve">　</w:t>
            </w:r>
            <w:r w:rsidR="005A2BF5">
              <w:rPr>
                <w:rFonts w:ascii="Meiryo UI" w:eastAsia="Meiryo UI" w:hAnsi="Meiryo UI" w:cs="Meiryo UI" w:hint="eastAsia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</w:rPr>
              <w:t xml:space="preserve">年　</w:t>
            </w:r>
            <w:r w:rsidR="00AC0017">
              <w:rPr>
                <w:rFonts w:ascii="Meiryo UI" w:eastAsia="Meiryo UI" w:hAnsi="Meiryo UI" w:cs="Meiryo UI" w:hint="eastAsia"/>
              </w:rPr>
              <w:t xml:space="preserve">　</w:t>
            </w:r>
            <w:r w:rsidR="005A2BF5">
              <w:rPr>
                <w:rFonts w:ascii="Meiryo UI" w:eastAsia="Meiryo UI" w:hAnsi="Meiryo UI" w:cs="Meiryo UI" w:hint="eastAsia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</w:rPr>
              <w:t>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</w:p>
        </w:tc>
      </w:tr>
      <w:tr w:rsidR="005A0657" w:rsidRPr="00AC0017" w:rsidTr="00AC001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  <w:bottom w:val="single" w:sz="2" w:space="0" w:color="auto"/>
            </w:tcBorders>
          </w:tcPr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9073" w:type="dxa"/>
            <w:gridSpan w:val="7"/>
            <w:tcBorders>
              <w:top w:val="dashed" w:sz="4" w:space="0" w:color="000000"/>
              <w:right w:val="single" w:sz="12" w:space="0" w:color="000000"/>
            </w:tcBorders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color w:val="auto"/>
                <w:sz w:val="18"/>
                <w:szCs w:val="18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＊高等学校以上について記載してください。</w:t>
            </w:r>
          </w:p>
        </w:tc>
      </w:tr>
      <w:tr w:rsidR="005A0657" w:rsidRPr="00AC0017" w:rsidTr="00AC0017">
        <w:trPr>
          <w:trHeight w:val="356"/>
        </w:trPr>
        <w:tc>
          <w:tcPr>
            <w:tcW w:w="301" w:type="dxa"/>
            <w:vMerge w:val="restart"/>
            <w:tcBorders>
              <w:top w:val="nil"/>
              <w:left w:val="single" w:sz="12" w:space="0" w:color="000000"/>
            </w:tcBorders>
          </w:tcPr>
          <w:p w:rsidR="005A065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</w:rPr>
            </w:pPr>
          </w:p>
          <w:p w:rsidR="00AC0017" w:rsidRPr="00AC0017" w:rsidRDefault="00AC001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</w:rPr>
            </w:pPr>
          </w:p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</w:rPr>
            </w:pPr>
          </w:p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>職</w:t>
            </w:r>
          </w:p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</w:rPr>
            </w:pPr>
          </w:p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>歴</w:t>
            </w: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5A0657" w:rsidRPr="00AC0017" w:rsidRDefault="005A0657" w:rsidP="005A2BF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34" w:lineRule="atLeast"/>
              <w:contextualSpacing/>
              <w:jc w:val="right"/>
              <w:rPr>
                <w:rFonts w:ascii="Meiryo UI" w:eastAsia="Meiryo UI" w:hAnsi="Meiryo UI" w:cs="Meiryo UI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年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="005A2BF5">
              <w:rPr>
                <w:rFonts w:ascii="Meiryo UI" w:eastAsia="Meiryo UI" w:hAnsi="Meiryo UI" w:cs="Meiryo UI" w:hint="eastAsia"/>
                <w:color w:val="auto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>月</w:t>
            </w:r>
            <w:r w:rsidR="005A2BF5">
              <w:rPr>
                <w:rFonts w:ascii="Meiryo UI" w:eastAsia="Meiryo UI" w:hAnsi="Meiryo UI" w:cs="Meiryo UI" w:hint="eastAsia"/>
                <w:color w:val="auto"/>
              </w:rPr>
              <w:t xml:space="preserve">    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</w:p>
        </w:tc>
      </w:tr>
      <w:tr w:rsidR="005A0657" w:rsidRPr="00AC0017" w:rsidTr="00AC001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5A0657" w:rsidRPr="00AC0017" w:rsidRDefault="005A2BF5" w:rsidP="005A2BF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color w:val="auto"/>
              </w:rPr>
            </w:pPr>
            <w:r>
              <w:rPr>
                <w:rFonts w:ascii="Meiryo UI" w:eastAsia="Meiryo UI" w:hAnsi="Meiryo UI" w:cs="Meiryo UI" w:hint="eastAsia"/>
                <w:color w:val="auto"/>
              </w:rPr>
              <w:t xml:space="preserve">　　 </w:t>
            </w:r>
            <w:r w:rsidR="005A0657" w:rsidRPr="00AC0017">
              <w:rPr>
                <w:rFonts w:ascii="Meiryo UI" w:eastAsia="Meiryo UI" w:hAnsi="Meiryo UI" w:cs="Meiryo UI" w:hint="eastAsia"/>
                <w:color w:val="auto"/>
              </w:rPr>
              <w:t xml:space="preserve">年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auto"/>
              </w:rPr>
              <w:t xml:space="preserve"> </w:t>
            </w:r>
            <w:r w:rsidR="005A0657" w:rsidRPr="00AC0017">
              <w:rPr>
                <w:rFonts w:ascii="Meiryo UI" w:eastAsia="Meiryo UI" w:hAnsi="Meiryo UI" w:cs="Meiryo UI" w:hint="eastAsia"/>
                <w:color w:val="auto"/>
              </w:rPr>
              <w:t>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</w:p>
        </w:tc>
      </w:tr>
      <w:tr w:rsidR="005A0657" w:rsidRPr="00AC0017" w:rsidTr="00AC001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5A0657" w:rsidRPr="00AC0017" w:rsidRDefault="005A2BF5" w:rsidP="005A2BF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color w:val="auto"/>
              </w:rPr>
            </w:pPr>
            <w:r>
              <w:rPr>
                <w:rFonts w:ascii="Meiryo UI" w:eastAsia="Meiryo UI" w:hAnsi="Meiryo UI" w:cs="Meiryo UI" w:hint="eastAsia"/>
                <w:color w:val="auto"/>
              </w:rPr>
              <w:t xml:space="preserve">　　 </w:t>
            </w:r>
            <w:r w:rsidR="005A0657" w:rsidRPr="00AC0017">
              <w:rPr>
                <w:rFonts w:ascii="Meiryo UI" w:eastAsia="Meiryo UI" w:hAnsi="Meiryo UI" w:cs="Meiryo UI" w:hint="eastAsia"/>
                <w:color w:val="auto"/>
              </w:rPr>
              <w:t xml:space="preserve">年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auto"/>
              </w:rPr>
              <w:t xml:space="preserve"> </w:t>
            </w:r>
            <w:r w:rsidR="005A0657" w:rsidRPr="00AC0017">
              <w:rPr>
                <w:rFonts w:ascii="Meiryo UI" w:eastAsia="Meiryo UI" w:hAnsi="Meiryo UI" w:cs="Meiryo UI" w:hint="eastAsia"/>
                <w:color w:val="auto"/>
              </w:rPr>
              <w:t>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</w:p>
        </w:tc>
      </w:tr>
      <w:tr w:rsidR="005A0657" w:rsidRPr="00AC0017" w:rsidTr="00AC001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5A0657" w:rsidRPr="00AC0017" w:rsidRDefault="005A2BF5" w:rsidP="005A2BF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color w:val="auto"/>
              </w:rPr>
            </w:pPr>
            <w:r>
              <w:rPr>
                <w:rFonts w:ascii="Meiryo UI" w:eastAsia="Meiryo UI" w:hAnsi="Meiryo UI" w:cs="Meiryo UI" w:hint="eastAsia"/>
                <w:color w:val="auto"/>
              </w:rPr>
              <w:t xml:space="preserve">　　 </w:t>
            </w:r>
            <w:r w:rsidR="005A0657" w:rsidRPr="00AC0017">
              <w:rPr>
                <w:rFonts w:ascii="Meiryo UI" w:eastAsia="Meiryo UI" w:hAnsi="Meiryo UI" w:cs="Meiryo UI" w:hint="eastAsia"/>
                <w:color w:val="auto"/>
              </w:rPr>
              <w:t xml:space="preserve">年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auto"/>
              </w:rPr>
              <w:t xml:space="preserve"> </w:t>
            </w:r>
            <w:r w:rsidR="005A0657" w:rsidRPr="00AC0017">
              <w:rPr>
                <w:rFonts w:ascii="Meiryo UI" w:eastAsia="Meiryo UI" w:hAnsi="Meiryo UI" w:cs="Meiryo UI" w:hint="eastAsia"/>
                <w:color w:val="auto"/>
              </w:rPr>
              <w:t>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</w:p>
        </w:tc>
      </w:tr>
      <w:tr w:rsidR="005A0657" w:rsidRPr="00AC0017" w:rsidTr="00AC001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5A0657" w:rsidRPr="00AC0017" w:rsidRDefault="005A2BF5" w:rsidP="005A2BF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color w:val="auto"/>
              </w:rPr>
            </w:pPr>
            <w:r>
              <w:rPr>
                <w:rFonts w:ascii="Meiryo UI" w:eastAsia="Meiryo UI" w:hAnsi="Meiryo UI" w:cs="Meiryo UI" w:hint="eastAsia"/>
                <w:color w:val="auto"/>
              </w:rPr>
              <w:t xml:space="preserve">　　 </w:t>
            </w:r>
            <w:r w:rsidR="005A0657" w:rsidRPr="00AC0017">
              <w:rPr>
                <w:rFonts w:ascii="Meiryo UI" w:eastAsia="Meiryo UI" w:hAnsi="Meiryo UI" w:cs="Meiryo UI" w:hint="eastAsia"/>
                <w:color w:val="auto"/>
              </w:rPr>
              <w:t xml:space="preserve">年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auto"/>
              </w:rPr>
              <w:t xml:space="preserve"> </w:t>
            </w:r>
            <w:r w:rsidR="005A0657" w:rsidRPr="00AC0017">
              <w:rPr>
                <w:rFonts w:ascii="Meiryo UI" w:eastAsia="Meiryo UI" w:hAnsi="Meiryo UI" w:cs="Meiryo UI" w:hint="eastAsia"/>
                <w:color w:val="auto"/>
              </w:rPr>
              <w:t>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</w:p>
        </w:tc>
      </w:tr>
      <w:tr w:rsidR="005A0657" w:rsidRPr="00AC0017" w:rsidTr="00AC0017">
        <w:trPr>
          <w:trHeight w:val="398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5A0657" w:rsidRPr="00AC0017" w:rsidRDefault="005A2BF5" w:rsidP="005A2BF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color w:val="auto"/>
              </w:rPr>
            </w:pPr>
            <w:r>
              <w:rPr>
                <w:rFonts w:ascii="Meiryo UI" w:eastAsia="Meiryo UI" w:hAnsi="Meiryo UI" w:cs="Meiryo UI" w:hint="eastAsia"/>
                <w:color w:val="auto"/>
              </w:rPr>
              <w:t xml:space="preserve">　　 </w:t>
            </w:r>
            <w:r w:rsidR="005A0657" w:rsidRPr="00AC0017">
              <w:rPr>
                <w:rFonts w:ascii="Meiryo UI" w:eastAsia="Meiryo UI" w:hAnsi="Meiryo UI" w:cs="Meiryo UI" w:hint="eastAsia"/>
                <w:color w:val="auto"/>
              </w:rPr>
              <w:t xml:space="preserve">年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auto"/>
              </w:rPr>
              <w:t xml:space="preserve"> </w:t>
            </w:r>
            <w:r w:rsidR="005A0657" w:rsidRPr="00AC0017">
              <w:rPr>
                <w:rFonts w:ascii="Meiryo UI" w:eastAsia="Meiryo UI" w:hAnsi="Meiryo UI" w:cs="Meiryo UI" w:hint="eastAsia"/>
                <w:color w:val="auto"/>
              </w:rPr>
              <w:t>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</w:p>
        </w:tc>
      </w:tr>
      <w:tr w:rsidR="005A0657" w:rsidRPr="00AC0017" w:rsidTr="00AC001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5A0657" w:rsidRPr="00AC0017" w:rsidRDefault="005A2BF5" w:rsidP="005A2BF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color w:val="auto"/>
              </w:rPr>
            </w:pPr>
            <w:r>
              <w:rPr>
                <w:rFonts w:ascii="Meiryo UI" w:eastAsia="Meiryo UI" w:hAnsi="Meiryo UI" w:cs="Meiryo UI" w:hint="eastAsia"/>
                <w:color w:val="auto"/>
              </w:rPr>
              <w:t xml:space="preserve">　　 </w:t>
            </w:r>
            <w:r w:rsidR="005A0657" w:rsidRPr="00AC0017">
              <w:rPr>
                <w:rFonts w:ascii="Meiryo UI" w:eastAsia="Meiryo UI" w:hAnsi="Meiryo UI" w:cs="Meiryo UI" w:hint="eastAsia"/>
                <w:color w:val="auto"/>
              </w:rPr>
              <w:t xml:space="preserve">年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auto"/>
              </w:rPr>
              <w:t xml:space="preserve"> </w:t>
            </w:r>
            <w:r w:rsidR="005A0657" w:rsidRPr="00AC0017">
              <w:rPr>
                <w:rFonts w:ascii="Meiryo UI" w:eastAsia="Meiryo UI" w:hAnsi="Meiryo UI" w:cs="Meiryo UI" w:hint="eastAsia"/>
                <w:color w:val="auto"/>
              </w:rPr>
              <w:t>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</w:p>
        </w:tc>
      </w:tr>
      <w:tr w:rsidR="005A0657" w:rsidRPr="00AC0017" w:rsidTr="00AC001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5A0657" w:rsidRPr="00AC0017" w:rsidRDefault="005A2BF5" w:rsidP="005A2BF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color w:val="auto"/>
              </w:rPr>
            </w:pPr>
            <w:r>
              <w:rPr>
                <w:rFonts w:ascii="Meiryo UI" w:eastAsia="Meiryo UI" w:hAnsi="Meiryo UI" w:cs="Meiryo UI" w:hint="eastAsia"/>
                <w:color w:val="auto"/>
              </w:rPr>
              <w:t xml:space="preserve">　　 </w:t>
            </w:r>
            <w:r w:rsidR="005A0657" w:rsidRPr="00AC0017">
              <w:rPr>
                <w:rFonts w:ascii="Meiryo UI" w:eastAsia="Meiryo UI" w:hAnsi="Meiryo UI" w:cs="Meiryo UI" w:hint="eastAsia"/>
                <w:color w:val="auto"/>
              </w:rPr>
              <w:t xml:space="preserve">年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auto"/>
              </w:rPr>
              <w:t xml:space="preserve"> </w:t>
            </w:r>
            <w:r w:rsidR="005A0657" w:rsidRPr="00AC0017">
              <w:rPr>
                <w:rFonts w:ascii="Meiryo UI" w:eastAsia="Meiryo UI" w:hAnsi="Meiryo UI" w:cs="Meiryo UI" w:hint="eastAsia"/>
                <w:color w:val="auto"/>
              </w:rPr>
              <w:t>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</w:p>
        </w:tc>
      </w:tr>
      <w:tr w:rsidR="005A0657" w:rsidRPr="00AC0017" w:rsidTr="00AC001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  <w:bottom w:val="single" w:sz="2" w:space="0" w:color="auto"/>
            </w:tcBorders>
          </w:tcPr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9073" w:type="dxa"/>
            <w:gridSpan w:val="7"/>
            <w:tcBorders>
              <w:top w:val="dashed" w:sz="4" w:space="0" w:color="000000"/>
              <w:right w:val="single" w:sz="12" w:space="0" w:color="000000"/>
            </w:tcBorders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＊施設名に加え、診療科を記載してください。</w:t>
            </w:r>
          </w:p>
        </w:tc>
      </w:tr>
      <w:tr w:rsidR="005A0657" w:rsidRPr="00AC0017" w:rsidTr="00AC0017">
        <w:trPr>
          <w:trHeight w:val="396"/>
        </w:trPr>
        <w:tc>
          <w:tcPr>
            <w:tcW w:w="157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5A0657" w:rsidRPr="00AC0017" w:rsidRDefault="005A0657" w:rsidP="00AC0017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795" w:type="dxa"/>
            <w:gridSpan w:val="5"/>
            <w:tcBorders>
              <w:top w:val="nil"/>
              <w:left w:val="nil"/>
              <w:right w:val="nil"/>
            </w:tcBorders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-14" w:left="1524" w:hangingChars="594" w:hanging="1556"/>
              <w:contextualSpacing/>
              <w:jc w:val="left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</w:tr>
      <w:tr w:rsidR="005A0657" w:rsidRPr="00AC0017" w:rsidTr="00AC0017">
        <w:trPr>
          <w:trHeight w:val="2041"/>
        </w:trPr>
        <w:tc>
          <w:tcPr>
            <w:tcW w:w="1579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5A0657" w:rsidRPr="00AC0017" w:rsidRDefault="005A0657" w:rsidP="00AC0017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所属施設</w:t>
            </w:r>
            <w:r w:rsidR="00AC0017" w:rsidRPr="00AC0017">
              <w:rPr>
                <w:rFonts w:ascii="Meiryo UI" w:eastAsia="Meiryo UI" w:hAnsi="Meiryo UI" w:cs="Meiryo UI" w:hint="eastAsia"/>
              </w:rPr>
              <w:t>で</w:t>
            </w:r>
            <w:r w:rsidRPr="00AC0017">
              <w:rPr>
                <w:rFonts w:ascii="Meiryo UI" w:eastAsia="Meiryo UI" w:hAnsi="Meiryo UI" w:cs="Meiryo UI" w:hint="eastAsia"/>
              </w:rPr>
              <w:t>の</w:t>
            </w:r>
          </w:p>
          <w:p w:rsidR="005A0657" w:rsidRPr="00AC0017" w:rsidRDefault="005A0657" w:rsidP="00AC0017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委員会活動等</w:t>
            </w:r>
          </w:p>
        </w:tc>
        <w:tc>
          <w:tcPr>
            <w:tcW w:w="7795" w:type="dxa"/>
            <w:gridSpan w:val="5"/>
            <w:tcBorders>
              <w:bottom w:val="single" w:sz="4" w:space="0" w:color="auto"/>
              <w:right w:val="single" w:sz="12" w:space="0" w:color="000000"/>
            </w:tcBorders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</w:tr>
      <w:tr w:rsidR="005A0657" w:rsidRPr="00AC0017" w:rsidTr="00AC0017">
        <w:trPr>
          <w:trHeight w:val="1701"/>
        </w:trPr>
        <w:tc>
          <w:tcPr>
            <w:tcW w:w="1579" w:type="dxa"/>
            <w:gridSpan w:val="3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AC001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>これまでに</w:t>
            </w:r>
          </w:p>
          <w:p w:rsidR="00AC001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>取得した</w:t>
            </w:r>
          </w:p>
          <w:p w:rsidR="00AC001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>医療関連</w:t>
            </w:r>
            <w:r w:rsidR="00AC0017" w:rsidRPr="00AC0017">
              <w:rPr>
                <w:rFonts w:ascii="Meiryo UI" w:eastAsia="Meiryo UI" w:hAnsi="Meiryo UI" w:cs="Meiryo UI" w:hint="eastAsia"/>
                <w:color w:val="auto"/>
              </w:rPr>
              <w:t>の</w:t>
            </w:r>
          </w:p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>資格</w:t>
            </w:r>
          </w:p>
        </w:tc>
        <w:tc>
          <w:tcPr>
            <w:tcW w:w="7795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  <w:p w:rsidR="00AC0017" w:rsidRPr="00AC0017" w:rsidRDefault="00AC001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</w:tr>
      <w:tr w:rsidR="005A0657" w:rsidRPr="00AC0017" w:rsidTr="00AC0017">
        <w:trPr>
          <w:trHeight w:val="1361"/>
        </w:trPr>
        <w:tc>
          <w:tcPr>
            <w:tcW w:w="15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A0657" w:rsidRPr="00AC0017" w:rsidRDefault="005A0657" w:rsidP="00AC0017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所属学会</w:t>
            </w:r>
          </w:p>
        </w:tc>
        <w:tc>
          <w:tcPr>
            <w:tcW w:w="7795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</w:tr>
    </w:tbl>
    <w:p w:rsidR="00240E2A" w:rsidRPr="00AC0017" w:rsidRDefault="00240E2A" w:rsidP="00AC0017">
      <w:pPr>
        <w:snapToGrid w:val="0"/>
        <w:contextualSpacing/>
        <w:rPr>
          <w:rFonts w:ascii="Meiryo UI" w:eastAsia="Meiryo UI" w:hAnsi="Meiryo UI" w:cs="Meiryo UI"/>
          <w:b/>
          <w:bCs/>
        </w:rPr>
      </w:pPr>
    </w:p>
    <w:p w:rsidR="00423A02" w:rsidRPr="00AC0017" w:rsidRDefault="00423A02" w:rsidP="00AC0017">
      <w:pPr>
        <w:snapToGrid w:val="0"/>
        <w:contextualSpacing/>
        <w:rPr>
          <w:rFonts w:ascii="Meiryo UI" w:eastAsia="Meiryo UI" w:hAnsi="Meiryo UI" w:cs="Meiryo UI"/>
        </w:rPr>
      </w:pPr>
      <w:r w:rsidRPr="00AC0017">
        <w:rPr>
          <w:rFonts w:ascii="Meiryo UI" w:eastAsia="Meiryo UI" w:hAnsi="Meiryo UI" w:cs="Meiryo UI" w:hint="eastAsia"/>
        </w:rPr>
        <w:t>＊記入欄が足りない場合は</w:t>
      </w:r>
      <w:r w:rsidR="00AC0017" w:rsidRPr="00AC0017">
        <w:rPr>
          <w:rFonts w:ascii="Meiryo UI" w:eastAsia="Meiryo UI" w:hAnsi="Meiryo UI" w:cs="Meiryo UI" w:hint="eastAsia"/>
        </w:rPr>
        <w:t>、</w:t>
      </w:r>
      <w:r w:rsidR="00D072A6" w:rsidRPr="00AC0017">
        <w:rPr>
          <w:rFonts w:ascii="Meiryo UI" w:eastAsia="Meiryo UI" w:hAnsi="Meiryo UI" w:cs="Meiryo UI" w:hint="eastAsia"/>
        </w:rPr>
        <w:t>適宜</w:t>
      </w:r>
      <w:r w:rsidR="00FC548C" w:rsidRPr="00AC0017">
        <w:rPr>
          <w:rFonts w:ascii="Meiryo UI" w:eastAsia="Meiryo UI" w:hAnsi="Meiryo UI" w:cs="Meiryo UI" w:hint="eastAsia"/>
        </w:rPr>
        <w:t>行数を増やして</w:t>
      </w:r>
      <w:r w:rsidR="00E1638A" w:rsidRPr="00AC0017">
        <w:rPr>
          <w:rFonts w:ascii="Meiryo UI" w:eastAsia="Meiryo UI" w:hAnsi="Meiryo UI" w:cs="Meiryo UI" w:hint="eastAsia"/>
        </w:rPr>
        <w:t>記載すること。</w:t>
      </w:r>
    </w:p>
    <w:p w:rsidR="001D62B7" w:rsidRPr="00AC0017" w:rsidRDefault="001D62B7" w:rsidP="00AC0017">
      <w:pPr>
        <w:snapToGrid w:val="0"/>
        <w:contextualSpacing/>
        <w:rPr>
          <w:rFonts w:ascii="Meiryo UI" w:eastAsia="Meiryo UI" w:hAnsi="Meiryo UI" w:cs="Meiryo UI"/>
          <w:b/>
          <w:bCs/>
        </w:rPr>
      </w:pPr>
    </w:p>
    <w:sectPr w:rsidR="001D62B7" w:rsidRPr="00AC0017" w:rsidSect="00486968">
      <w:headerReference w:type="default" r:id="rId9"/>
      <w:footerReference w:type="default" r:id="rId10"/>
      <w:type w:val="continuous"/>
      <w:pgSz w:w="11906" w:h="16838" w:code="9"/>
      <w:pgMar w:top="567" w:right="1134" w:bottom="567" w:left="1418" w:header="720" w:footer="720" w:gutter="0"/>
      <w:pgNumType w:start="1"/>
      <w:cols w:space="720"/>
      <w:noEndnote/>
      <w:titlePg/>
      <w:docGrid w:type="linesAndChars" w:linePitch="312" w:charSpace="4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B9" w:rsidRDefault="00C41EB9">
      <w:r>
        <w:separator/>
      </w:r>
    </w:p>
  </w:endnote>
  <w:endnote w:type="continuationSeparator" w:id="0">
    <w:p w:rsidR="00C41EB9" w:rsidRDefault="00C4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61" w:rsidRDefault="00360B61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AC0017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B9" w:rsidRDefault="00C41EB9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C41EB9" w:rsidRDefault="00C41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61" w:rsidRDefault="00360B61">
    <w:pPr>
      <w:overflowPunct/>
      <w:autoSpaceDE w:val="0"/>
      <w:autoSpaceDN w:val="0"/>
      <w:jc w:val="left"/>
      <w:textAlignment w:val="auto"/>
      <w:rPr>
        <w:rFonts w:ascii="ＭＳ ゴシック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6474"/>
    <w:multiLevelType w:val="hybridMultilevel"/>
    <w:tmpl w:val="C35AE864"/>
    <w:lvl w:ilvl="0" w:tplc="41549266">
      <w:numFmt w:val="bullet"/>
      <w:lvlText w:val="※"/>
      <w:lvlJc w:val="left"/>
      <w:pPr>
        <w:ind w:left="12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dirty"/>
  <w:defaultTabStop w:val="720"/>
  <w:hyphenationZone w:val="0"/>
  <w:doNotHyphenateCaps/>
  <w:evenAndOddHeaders/>
  <w:drawingGridHorizontalSpacing w:val="4505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74D"/>
    <w:rsid w:val="00003DF7"/>
    <w:rsid w:val="00026479"/>
    <w:rsid w:val="00026CC0"/>
    <w:rsid w:val="0004102A"/>
    <w:rsid w:val="00041B5C"/>
    <w:rsid w:val="00043EBC"/>
    <w:rsid w:val="000643A8"/>
    <w:rsid w:val="00087D0C"/>
    <w:rsid w:val="00092425"/>
    <w:rsid w:val="00094DAA"/>
    <w:rsid w:val="0009530C"/>
    <w:rsid w:val="000A541A"/>
    <w:rsid w:val="000B5948"/>
    <w:rsid w:val="000D4607"/>
    <w:rsid w:val="000D71FD"/>
    <w:rsid w:val="00124A70"/>
    <w:rsid w:val="0014270A"/>
    <w:rsid w:val="001452C6"/>
    <w:rsid w:val="00156364"/>
    <w:rsid w:val="00172BBD"/>
    <w:rsid w:val="00192C38"/>
    <w:rsid w:val="001A38CA"/>
    <w:rsid w:val="001A6735"/>
    <w:rsid w:val="001C38CB"/>
    <w:rsid w:val="001C42AE"/>
    <w:rsid w:val="001C6C4F"/>
    <w:rsid w:val="001D62B7"/>
    <w:rsid w:val="001E25CC"/>
    <w:rsid w:val="001E3175"/>
    <w:rsid w:val="001E7B50"/>
    <w:rsid w:val="00202D6D"/>
    <w:rsid w:val="002103CE"/>
    <w:rsid w:val="00220CE2"/>
    <w:rsid w:val="00240E2A"/>
    <w:rsid w:val="002635BE"/>
    <w:rsid w:val="002A17C4"/>
    <w:rsid w:val="002A5453"/>
    <w:rsid w:val="002B0D64"/>
    <w:rsid w:val="002B2F3F"/>
    <w:rsid w:val="002B7DC3"/>
    <w:rsid w:val="002F65DA"/>
    <w:rsid w:val="0030374D"/>
    <w:rsid w:val="0030450E"/>
    <w:rsid w:val="00312D87"/>
    <w:rsid w:val="003161C2"/>
    <w:rsid w:val="003172D3"/>
    <w:rsid w:val="00352794"/>
    <w:rsid w:val="00360B61"/>
    <w:rsid w:val="00363ED2"/>
    <w:rsid w:val="003670CB"/>
    <w:rsid w:val="003A154B"/>
    <w:rsid w:val="003A28B0"/>
    <w:rsid w:val="003A76DD"/>
    <w:rsid w:val="003D76AF"/>
    <w:rsid w:val="003F0BE9"/>
    <w:rsid w:val="003F3185"/>
    <w:rsid w:val="00403C2F"/>
    <w:rsid w:val="0041243C"/>
    <w:rsid w:val="00423A02"/>
    <w:rsid w:val="00427B83"/>
    <w:rsid w:val="00456ABF"/>
    <w:rsid w:val="00463F47"/>
    <w:rsid w:val="00471FB0"/>
    <w:rsid w:val="0047628F"/>
    <w:rsid w:val="00477FF7"/>
    <w:rsid w:val="00480807"/>
    <w:rsid w:val="00486968"/>
    <w:rsid w:val="00487E73"/>
    <w:rsid w:val="004A6268"/>
    <w:rsid w:val="004B7D74"/>
    <w:rsid w:val="004D1DF3"/>
    <w:rsid w:val="004D56FF"/>
    <w:rsid w:val="004E30E9"/>
    <w:rsid w:val="004F1AB8"/>
    <w:rsid w:val="00506743"/>
    <w:rsid w:val="0055365F"/>
    <w:rsid w:val="00566AE7"/>
    <w:rsid w:val="00567CB1"/>
    <w:rsid w:val="00574019"/>
    <w:rsid w:val="00577C0F"/>
    <w:rsid w:val="00596059"/>
    <w:rsid w:val="005A0657"/>
    <w:rsid w:val="005A2443"/>
    <w:rsid w:val="005A2BF5"/>
    <w:rsid w:val="005D6B38"/>
    <w:rsid w:val="005F18C5"/>
    <w:rsid w:val="00604E50"/>
    <w:rsid w:val="006258EB"/>
    <w:rsid w:val="00637F9F"/>
    <w:rsid w:val="00655897"/>
    <w:rsid w:val="00656003"/>
    <w:rsid w:val="00683038"/>
    <w:rsid w:val="00684772"/>
    <w:rsid w:val="00685DB7"/>
    <w:rsid w:val="006860FE"/>
    <w:rsid w:val="0069519F"/>
    <w:rsid w:val="006A3A07"/>
    <w:rsid w:val="006C5777"/>
    <w:rsid w:val="006E3D75"/>
    <w:rsid w:val="006F2EF5"/>
    <w:rsid w:val="007067EC"/>
    <w:rsid w:val="00714CF1"/>
    <w:rsid w:val="00714E4E"/>
    <w:rsid w:val="0072080C"/>
    <w:rsid w:val="00733D5A"/>
    <w:rsid w:val="00743350"/>
    <w:rsid w:val="007551AE"/>
    <w:rsid w:val="00761ED3"/>
    <w:rsid w:val="0077622E"/>
    <w:rsid w:val="0079084A"/>
    <w:rsid w:val="00797061"/>
    <w:rsid w:val="007A4839"/>
    <w:rsid w:val="007B08B0"/>
    <w:rsid w:val="007C1EE9"/>
    <w:rsid w:val="007E2083"/>
    <w:rsid w:val="007E5A29"/>
    <w:rsid w:val="007F1E8C"/>
    <w:rsid w:val="0080247D"/>
    <w:rsid w:val="008054BA"/>
    <w:rsid w:val="00805D36"/>
    <w:rsid w:val="008300F3"/>
    <w:rsid w:val="00841A27"/>
    <w:rsid w:val="00853750"/>
    <w:rsid w:val="0085752B"/>
    <w:rsid w:val="0087783F"/>
    <w:rsid w:val="008854F9"/>
    <w:rsid w:val="00890B36"/>
    <w:rsid w:val="00893E17"/>
    <w:rsid w:val="008A4CDF"/>
    <w:rsid w:val="008A7E64"/>
    <w:rsid w:val="008B4776"/>
    <w:rsid w:val="008C780A"/>
    <w:rsid w:val="008D00D5"/>
    <w:rsid w:val="008D434A"/>
    <w:rsid w:val="00914C4B"/>
    <w:rsid w:val="0093210E"/>
    <w:rsid w:val="0093477E"/>
    <w:rsid w:val="00940F93"/>
    <w:rsid w:val="009770BB"/>
    <w:rsid w:val="0099059E"/>
    <w:rsid w:val="00A22CB7"/>
    <w:rsid w:val="00A30D13"/>
    <w:rsid w:val="00A31706"/>
    <w:rsid w:val="00A75CA6"/>
    <w:rsid w:val="00A77A0C"/>
    <w:rsid w:val="00AB03E0"/>
    <w:rsid w:val="00AC0017"/>
    <w:rsid w:val="00AD0CF5"/>
    <w:rsid w:val="00AE152F"/>
    <w:rsid w:val="00AE43CF"/>
    <w:rsid w:val="00AE6CD5"/>
    <w:rsid w:val="00B216A7"/>
    <w:rsid w:val="00B24966"/>
    <w:rsid w:val="00B332C5"/>
    <w:rsid w:val="00B469A0"/>
    <w:rsid w:val="00B565B3"/>
    <w:rsid w:val="00B6223E"/>
    <w:rsid w:val="00B67FFD"/>
    <w:rsid w:val="00B75D75"/>
    <w:rsid w:val="00B8241E"/>
    <w:rsid w:val="00B832AE"/>
    <w:rsid w:val="00B9284F"/>
    <w:rsid w:val="00BB01C7"/>
    <w:rsid w:val="00BB112F"/>
    <w:rsid w:val="00BB136F"/>
    <w:rsid w:val="00BD745D"/>
    <w:rsid w:val="00BD7C9A"/>
    <w:rsid w:val="00C04089"/>
    <w:rsid w:val="00C05443"/>
    <w:rsid w:val="00C06960"/>
    <w:rsid w:val="00C0728A"/>
    <w:rsid w:val="00C40021"/>
    <w:rsid w:val="00C41EB9"/>
    <w:rsid w:val="00C60092"/>
    <w:rsid w:val="00C80935"/>
    <w:rsid w:val="00C92E95"/>
    <w:rsid w:val="00CD206D"/>
    <w:rsid w:val="00CD3136"/>
    <w:rsid w:val="00D008B1"/>
    <w:rsid w:val="00D027D7"/>
    <w:rsid w:val="00D072A6"/>
    <w:rsid w:val="00D12C34"/>
    <w:rsid w:val="00D25C8A"/>
    <w:rsid w:val="00D310F0"/>
    <w:rsid w:val="00D45109"/>
    <w:rsid w:val="00D50E80"/>
    <w:rsid w:val="00D66CD8"/>
    <w:rsid w:val="00D724F6"/>
    <w:rsid w:val="00D74B5C"/>
    <w:rsid w:val="00D977C5"/>
    <w:rsid w:val="00DA3492"/>
    <w:rsid w:val="00DB4E08"/>
    <w:rsid w:val="00DD0F28"/>
    <w:rsid w:val="00E07067"/>
    <w:rsid w:val="00E1638A"/>
    <w:rsid w:val="00E33C5C"/>
    <w:rsid w:val="00E406BD"/>
    <w:rsid w:val="00EA2B94"/>
    <w:rsid w:val="00ED7620"/>
    <w:rsid w:val="00ED7F4C"/>
    <w:rsid w:val="00F0003E"/>
    <w:rsid w:val="00F04D68"/>
    <w:rsid w:val="00F32B95"/>
    <w:rsid w:val="00F44C29"/>
    <w:rsid w:val="00F50990"/>
    <w:rsid w:val="00F549C6"/>
    <w:rsid w:val="00F60CC9"/>
    <w:rsid w:val="00F8430A"/>
    <w:rsid w:val="00F9571B"/>
    <w:rsid w:val="00FB59B3"/>
    <w:rsid w:val="00FB7071"/>
    <w:rsid w:val="00FC548C"/>
    <w:rsid w:val="00FD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10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4102A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041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4102A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table" w:styleId="a7">
    <w:name w:val="Table Grid"/>
    <w:basedOn w:val="a1"/>
    <w:uiPriority w:val="99"/>
    <w:rsid w:val="001C42AE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BD745D"/>
    <w:rPr>
      <w:rFonts w:ascii="Arial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D745D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0D71F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10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4102A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041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4102A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table" w:styleId="a7">
    <w:name w:val="Table Grid"/>
    <w:basedOn w:val="a1"/>
    <w:uiPriority w:val="99"/>
    <w:rsid w:val="001C42AE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BD745D"/>
    <w:rPr>
      <w:rFonts w:ascii="Arial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D745D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0D71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72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1D97-6381-4F43-AA9A-42FB48D3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6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－W）</vt:lpstr>
    </vt:vector>
  </TitlesOfParts>
  <Company>埼玉県立大学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－W）</dc:title>
  <dc:creator>運営・情報担当</dc:creator>
  <cp:lastModifiedBy>tobu</cp:lastModifiedBy>
  <cp:revision>4</cp:revision>
  <cp:lastPrinted>2017-10-31T08:09:00Z</cp:lastPrinted>
  <dcterms:created xsi:type="dcterms:W3CDTF">2017-10-31T08:28:00Z</dcterms:created>
  <dcterms:modified xsi:type="dcterms:W3CDTF">2018-11-15T07:28:00Z</dcterms:modified>
</cp:coreProperties>
</file>